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C24B" w14:textId="77777777" w:rsidR="00830FB5" w:rsidRDefault="00830FB5" w:rsidP="00830FB5">
      <w:pPr>
        <w:jc w:val="right"/>
      </w:pPr>
      <w:r>
        <w:t>P-25</w:t>
      </w:r>
    </w:p>
    <w:p w14:paraId="6A56616E" w14:textId="77777777" w:rsidR="006C4BEC" w:rsidRDefault="006C4BEC" w:rsidP="00830FB5">
      <w:pPr>
        <w:pStyle w:val="Titulo1"/>
        <w:rPr>
          <w:rFonts w:cs="Times New Roman"/>
        </w:rPr>
      </w:pPr>
    </w:p>
    <w:p w14:paraId="0EE49CEC" w14:textId="77777777" w:rsidR="00830FB5" w:rsidRPr="0002616A" w:rsidRDefault="00830FB5" w:rsidP="00830FB5">
      <w:pPr>
        <w:pStyle w:val="Titulo1"/>
        <w:rPr>
          <w:rFonts w:cs="Times New Roman"/>
        </w:rPr>
      </w:pPr>
      <w:r w:rsidRPr="0002616A">
        <w:rPr>
          <w:rFonts w:cs="Times New Roman"/>
        </w:rPr>
        <w:t>NORMAS para establecer la estructura de información del formato del ejercicio y destino de gasto federalizado y reintegros.</w:t>
      </w:r>
    </w:p>
    <w:p w14:paraId="7364B112" w14:textId="77777777" w:rsidR="00830FB5" w:rsidRDefault="00830FB5" w:rsidP="00830FB5">
      <w:pPr>
        <w:pStyle w:val="Texto"/>
        <w:spacing w:after="0"/>
        <w:ind w:firstLine="289"/>
      </w:pPr>
    </w:p>
    <w:p w14:paraId="78E9E73D" w14:textId="77777777" w:rsidR="006C4BEC" w:rsidRDefault="006C4BEC" w:rsidP="006C4BEC">
      <w:pPr>
        <w:pStyle w:val="Texto"/>
        <w:spacing w:after="0"/>
        <w:ind w:firstLine="289"/>
        <w:jc w:val="center"/>
        <w:rPr>
          <w:b/>
        </w:rPr>
      </w:pPr>
    </w:p>
    <w:p w14:paraId="4058F7FC" w14:textId="21518524" w:rsidR="006C4BEC" w:rsidRPr="006C4BEC" w:rsidRDefault="006E36F7" w:rsidP="006C4BEC">
      <w:pPr>
        <w:pStyle w:val="Texto"/>
        <w:spacing w:after="0"/>
        <w:ind w:firstLine="289"/>
        <w:jc w:val="center"/>
        <w:rPr>
          <w:b/>
        </w:rPr>
      </w:pPr>
      <w:r>
        <w:rPr>
          <w:b/>
        </w:rPr>
        <w:t>EJERCICIO FISCAL 202</w:t>
      </w:r>
      <w:r w:rsidR="00806AE1">
        <w:rPr>
          <w:b/>
        </w:rPr>
        <w:t>2</w:t>
      </w:r>
    </w:p>
    <w:p w14:paraId="302E5CE2" w14:textId="77777777" w:rsidR="00830FB5" w:rsidRDefault="00830FB5" w:rsidP="00510EAE">
      <w:pPr>
        <w:rPr>
          <w:rFonts w:ascii="Arial" w:hAnsi="Arial" w:cs="Arial"/>
          <w:sz w:val="20"/>
        </w:rPr>
      </w:pPr>
    </w:p>
    <w:p w14:paraId="7DAE17E0" w14:textId="77777777" w:rsidR="00510EAE" w:rsidRDefault="00510EAE" w:rsidP="00510EAE">
      <w:pPr>
        <w:rPr>
          <w:rFonts w:ascii="Arial" w:hAnsi="Arial" w:cs="Arial"/>
          <w:sz w:val="20"/>
          <w:lang w:val="es-MX"/>
        </w:rPr>
      </w:pPr>
    </w:p>
    <w:p w14:paraId="1AD6DB0C" w14:textId="77777777" w:rsidR="000121D7" w:rsidRDefault="000121D7" w:rsidP="00510EAE">
      <w:pPr>
        <w:rPr>
          <w:rFonts w:ascii="Arial" w:hAnsi="Arial" w:cs="Arial"/>
          <w:sz w:val="20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993"/>
        <w:gridCol w:w="1677"/>
        <w:gridCol w:w="1610"/>
        <w:gridCol w:w="1111"/>
      </w:tblGrid>
      <w:tr w:rsidR="006C4BEC" w:rsidRPr="00830FB5" w14:paraId="2F4FA689" w14:textId="77777777" w:rsidTr="00B93E67">
        <w:trPr>
          <w:trHeight w:val="36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F9E19C6" w14:textId="6C04B014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Honorable Ayuntamiento del Municipio de </w:t>
            </w:r>
            <w:r w:rsidR="006B0EE6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Ziracuaretiro</w:t>
            </w: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, Michoacán</w:t>
            </w:r>
          </w:p>
        </w:tc>
      </w:tr>
      <w:tr w:rsidR="006C4BEC" w:rsidRPr="00830FB5" w14:paraId="33C27363" w14:textId="77777777" w:rsidTr="00B93E67">
        <w:trPr>
          <w:trHeight w:val="300"/>
        </w:trPr>
        <w:tc>
          <w:tcPr>
            <w:tcW w:w="891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B494F0" w14:textId="77777777" w:rsidR="006C4BEC" w:rsidRPr="001B33ED" w:rsidRDefault="006C4BEC" w:rsidP="00843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Administración Municipal </w:t>
            </w:r>
            <w:r w:rsidR="003970B7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2021-2024</w:t>
            </w:r>
          </w:p>
        </w:tc>
      </w:tr>
      <w:tr w:rsidR="006C4BEC" w:rsidRPr="00830FB5" w14:paraId="4457B77E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45D15948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rograma o Fondo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0B5B0177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stino de los Recursos</w:t>
            </w:r>
          </w:p>
        </w:tc>
        <w:tc>
          <w:tcPr>
            <w:tcW w:w="3287" w:type="dxa"/>
            <w:gridSpan w:val="2"/>
            <w:shd w:val="clear" w:color="auto" w:fill="D9D9D9" w:themeFill="background1" w:themeFillShade="D9"/>
            <w:vAlign w:val="bottom"/>
            <w:hideMark/>
          </w:tcPr>
          <w:p w14:paraId="3D53F1B2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Ejercicio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586C0DBC" w14:textId="77777777" w:rsidR="006C4BEC" w:rsidRPr="001B33ED" w:rsidRDefault="006C4BEC" w:rsidP="004544B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Reintegro</w:t>
            </w:r>
          </w:p>
        </w:tc>
      </w:tr>
      <w:tr w:rsidR="00726DFE" w:rsidRPr="00830FB5" w14:paraId="4DE7E31C" w14:textId="77777777" w:rsidTr="00B93E67">
        <w:trPr>
          <w:trHeight w:val="315"/>
        </w:trPr>
        <w:tc>
          <w:tcPr>
            <w:tcW w:w="2527" w:type="dxa"/>
            <w:shd w:val="clear" w:color="auto" w:fill="D9D9D9" w:themeFill="background1" w:themeFillShade="D9"/>
            <w:vAlign w:val="bottom"/>
            <w:hideMark/>
          </w:tcPr>
          <w:p w14:paraId="74274093" w14:textId="620F7FFB" w:rsidR="00726DFE" w:rsidRPr="001B33ED" w:rsidRDefault="00726DFE" w:rsidP="00726DF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bottom"/>
            <w:hideMark/>
          </w:tcPr>
          <w:p w14:paraId="20E54582" w14:textId="2AEC1EFD" w:rsidR="00726DFE" w:rsidRPr="001B33ED" w:rsidRDefault="00726DFE" w:rsidP="00726DF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bottom"/>
            <w:hideMark/>
          </w:tcPr>
          <w:p w14:paraId="16A85AAE" w14:textId="6CE23EBF" w:rsidR="00726DFE" w:rsidRPr="001B33ED" w:rsidRDefault="00726DFE" w:rsidP="00726DF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VENGAD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bottom"/>
            <w:hideMark/>
          </w:tcPr>
          <w:p w14:paraId="53AB7F81" w14:textId="18B8A310" w:rsidR="00726DFE" w:rsidRPr="001B33ED" w:rsidRDefault="00726DFE" w:rsidP="00726DF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PAGADO AL </w:t>
            </w: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0-</w:t>
            </w:r>
            <w:r w:rsidR="006B0EE6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Sept</w:t>
            </w: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-2022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bottom"/>
            <w:hideMark/>
          </w:tcPr>
          <w:p w14:paraId="75475DD6" w14:textId="1620D17B" w:rsidR="00726DFE" w:rsidRPr="001B33ED" w:rsidRDefault="00726DFE" w:rsidP="00726DFE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/>
              </w:rPr>
            </w:pPr>
            <w:r w:rsidRPr="001B33ED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 </w:t>
            </w:r>
          </w:p>
        </w:tc>
      </w:tr>
      <w:tr w:rsidR="00726DFE" w:rsidRPr="00830FB5" w14:paraId="28EBDAB7" w14:textId="77777777" w:rsidTr="00B93E67">
        <w:trPr>
          <w:trHeight w:val="300"/>
        </w:trPr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5400997D" w14:textId="77777777" w:rsidR="00726DFE" w:rsidRPr="00830FB5" w:rsidRDefault="00726DFE" w:rsidP="00726DFE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60D34F7" w14:textId="77777777" w:rsidR="00726DFE" w:rsidRPr="00830FB5" w:rsidRDefault="00726DFE" w:rsidP="00726DFE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B5B86E" w14:textId="77777777" w:rsidR="00726DFE" w:rsidRPr="00830FB5" w:rsidRDefault="00726DFE" w:rsidP="00726DFE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D711F7D" w14:textId="77777777" w:rsidR="00726DFE" w:rsidRPr="00830FB5" w:rsidRDefault="00726DFE" w:rsidP="00726DFE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57D1DBD8" w14:textId="77777777" w:rsidR="00726DFE" w:rsidRPr="00830FB5" w:rsidRDefault="00726DFE" w:rsidP="00726DFE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472C61" w:rsidRPr="00F44EAE" w14:paraId="42D316F7" w14:textId="77777777" w:rsidTr="00735F29">
        <w:trPr>
          <w:trHeight w:val="495"/>
        </w:trPr>
        <w:tc>
          <w:tcPr>
            <w:tcW w:w="2527" w:type="dxa"/>
            <w:shd w:val="clear" w:color="auto" w:fill="auto"/>
            <w:hideMark/>
          </w:tcPr>
          <w:p w14:paraId="7B3271DF" w14:textId="2164DCB1" w:rsidR="00472C61" w:rsidRPr="00F44EAE" w:rsidRDefault="00472C61" w:rsidP="00472C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V. Fondo de Aportaciones para el Fortalecimiento de los Municipios y de las Demarcaciones</w:t>
            </w:r>
            <w:r w:rsidRPr="00F44EAE">
              <w:rPr>
                <w:rFonts w:ascii="Arial" w:hAnsi="Arial" w:cs="Arial"/>
                <w:sz w:val="20"/>
                <w:lang w:val="es-MX"/>
              </w:rPr>
              <w:br/>
              <w:t>Territoriales del Distrito Federal;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9477E95" w14:textId="219645C3" w:rsidR="00472C61" w:rsidRPr="00F44EAE" w:rsidRDefault="00472C61" w:rsidP="00472C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ligaciones financieras</w:t>
            </w:r>
          </w:p>
        </w:tc>
        <w:tc>
          <w:tcPr>
            <w:tcW w:w="1677" w:type="dxa"/>
            <w:shd w:val="clear" w:color="auto" w:fill="auto"/>
            <w:noWrap/>
          </w:tcPr>
          <w:p w14:paraId="26CFFCA9" w14:textId="3AAE769B" w:rsidR="00472C61" w:rsidRDefault="00472C61" w:rsidP="00472C6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t>$</w:t>
            </w:r>
            <w:r w:rsidRPr="00735E63">
              <w:t>5</w:t>
            </w:r>
            <w:r>
              <w:t>,</w:t>
            </w:r>
            <w:r w:rsidRPr="00735E63">
              <w:t>344</w:t>
            </w:r>
            <w:r>
              <w:t>,</w:t>
            </w:r>
            <w:r w:rsidRPr="00735E63">
              <w:t>964</w:t>
            </w:r>
            <w:r>
              <w:t>.00</w:t>
            </w:r>
          </w:p>
        </w:tc>
        <w:tc>
          <w:tcPr>
            <w:tcW w:w="1610" w:type="dxa"/>
            <w:shd w:val="clear" w:color="auto" w:fill="auto"/>
            <w:noWrap/>
          </w:tcPr>
          <w:p w14:paraId="141CB3C4" w14:textId="3F05591A" w:rsidR="00472C61" w:rsidRDefault="00472C61" w:rsidP="00472C6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t>$</w:t>
            </w:r>
            <w:r w:rsidRPr="00735E63">
              <w:t>5</w:t>
            </w:r>
            <w:r>
              <w:t>,</w:t>
            </w:r>
            <w:r w:rsidRPr="00735E63">
              <w:t>344</w:t>
            </w:r>
            <w:r>
              <w:t>,</w:t>
            </w:r>
            <w:r w:rsidRPr="00735E63">
              <w:t>964</w:t>
            </w:r>
            <w:r>
              <w:t>.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C292DE9" w14:textId="1056B4F7" w:rsidR="00472C61" w:rsidRPr="00F44EAE" w:rsidRDefault="00472C61" w:rsidP="00472C61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472C61" w:rsidRPr="00F44EAE" w14:paraId="07C45BFF" w14:textId="77777777" w:rsidTr="00217D84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3724DAF9" w14:textId="7E79A69D" w:rsidR="00472C61" w:rsidRPr="00F44EAE" w:rsidRDefault="00472C61" w:rsidP="00472C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III. Fondo de Aportaciones para la Infraestructura Soci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y de las Demarcaciones Territoriales del Distrito Fede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1BF142BF" w14:textId="5B790B44" w:rsidR="00472C61" w:rsidRPr="00F44EAE" w:rsidRDefault="00472C61" w:rsidP="00472C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Obras y acciones conforme</w:t>
            </w:r>
            <w:r>
              <w:rPr>
                <w:rFonts w:ascii="Arial" w:hAnsi="Arial" w:cs="Arial"/>
                <w:sz w:val="20"/>
                <w:lang w:val="es-MX"/>
              </w:rPr>
              <w:t xml:space="preserve"> al Programa Operativo Anual 2022</w:t>
            </w:r>
          </w:p>
        </w:tc>
        <w:tc>
          <w:tcPr>
            <w:tcW w:w="1677" w:type="dxa"/>
            <w:shd w:val="clear" w:color="auto" w:fill="auto"/>
            <w:noWrap/>
          </w:tcPr>
          <w:p w14:paraId="119A6D62" w14:textId="0EABAECE" w:rsidR="00472C61" w:rsidRDefault="00472C61" w:rsidP="00472C6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t>$</w:t>
            </w:r>
            <w:r w:rsidRPr="00D8708A">
              <w:t>6</w:t>
            </w:r>
            <w:r>
              <w:t>,</w:t>
            </w:r>
            <w:r w:rsidRPr="00D8708A">
              <w:t>664</w:t>
            </w:r>
            <w:r>
              <w:t>,</w:t>
            </w:r>
            <w:r w:rsidRPr="00D8708A">
              <w:t>749</w:t>
            </w:r>
            <w:r>
              <w:t>.00</w:t>
            </w:r>
          </w:p>
        </w:tc>
        <w:tc>
          <w:tcPr>
            <w:tcW w:w="1610" w:type="dxa"/>
            <w:shd w:val="clear" w:color="auto" w:fill="auto"/>
            <w:noWrap/>
          </w:tcPr>
          <w:p w14:paraId="6C6313D4" w14:textId="140B86B8" w:rsidR="00472C61" w:rsidRDefault="00472C61" w:rsidP="00472C61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>
              <w:t>$</w:t>
            </w:r>
            <w:r w:rsidRPr="00D8708A">
              <w:t>6</w:t>
            </w:r>
            <w:r>
              <w:t>,</w:t>
            </w:r>
            <w:r w:rsidRPr="00D8708A">
              <w:t>664</w:t>
            </w:r>
            <w:r>
              <w:t>,</w:t>
            </w:r>
            <w:r w:rsidRPr="00D8708A">
              <w:t>749</w:t>
            </w:r>
            <w:r>
              <w:t>.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FFC93F1" w14:textId="005409A6" w:rsidR="00472C61" w:rsidRPr="00F44EAE" w:rsidRDefault="00472C61" w:rsidP="00472C61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F44EAE"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</w:tr>
      <w:tr w:rsidR="00F60B9B" w:rsidRPr="00F44EAE" w14:paraId="53CB0706" w14:textId="77777777" w:rsidTr="00B93E67">
        <w:trPr>
          <w:trHeight w:val="330"/>
        </w:trPr>
        <w:tc>
          <w:tcPr>
            <w:tcW w:w="2527" w:type="dxa"/>
            <w:shd w:val="clear" w:color="auto" w:fill="auto"/>
            <w:hideMark/>
          </w:tcPr>
          <w:p w14:paraId="1309F824" w14:textId="77777777" w:rsidR="00F60B9B" w:rsidRPr="00F44EAE" w:rsidRDefault="00F60B9B" w:rsidP="004544B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08140E4" w14:textId="77777777" w:rsidR="00F60B9B" w:rsidRPr="005578EB" w:rsidRDefault="00F60B9B" w:rsidP="00B93E6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9A32D10" w14:textId="77777777" w:rsidR="00F60B9B" w:rsidRPr="00B44160" w:rsidRDefault="00F60B9B" w:rsidP="00C16730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404AE89" w14:textId="77777777" w:rsidR="00F60B9B" w:rsidRPr="00B44160" w:rsidRDefault="00F60B9B" w:rsidP="004544B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2A87631" w14:textId="77777777" w:rsidR="00F60B9B" w:rsidRPr="00F44EAE" w:rsidRDefault="00F60B9B" w:rsidP="004544B5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ED94720" w14:textId="77777777" w:rsidR="000121D7" w:rsidRPr="00510EAE" w:rsidRDefault="000121D7" w:rsidP="00510EAE">
      <w:pPr>
        <w:rPr>
          <w:rFonts w:ascii="Arial" w:hAnsi="Arial" w:cs="Arial"/>
          <w:sz w:val="20"/>
          <w:lang w:val="es-MX"/>
        </w:rPr>
      </w:pPr>
    </w:p>
    <w:sectPr w:rsidR="000121D7" w:rsidRPr="00510EAE" w:rsidSect="00DA6C0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79CD" w14:textId="77777777" w:rsidR="00C76726" w:rsidRDefault="00C76726" w:rsidP="00E015FC">
      <w:r>
        <w:separator/>
      </w:r>
    </w:p>
  </w:endnote>
  <w:endnote w:type="continuationSeparator" w:id="0">
    <w:p w14:paraId="4FC06161" w14:textId="77777777" w:rsidR="00C76726" w:rsidRDefault="00C76726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9774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4E1D1BD9" w14:textId="77777777" w:rsidR="00843E5F" w:rsidRDefault="00843E5F" w:rsidP="00843E5F">
    <w:pPr>
      <w:jc w:val="center"/>
      <w:rPr>
        <w:rFonts w:ascii="Arial" w:hAnsi="Arial" w:cs="Arial"/>
        <w:b/>
      </w:rPr>
    </w:pPr>
  </w:p>
  <w:p w14:paraId="4DC24473" w14:textId="77777777" w:rsidR="00843E5F" w:rsidRDefault="00C76726" w:rsidP="00843E5F">
    <w:pPr>
      <w:pStyle w:val="Piedepgina"/>
    </w:pPr>
    <w:r>
      <w:pict w14:anchorId="7BE56CFE">
        <v:line id="Conector recto 19" o:spid="_x0000_s104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15pt" to="550.75pt,8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" strokecolor="windowText" strokeweight="1.5pt">
          <v:stroke joinstyle="miter"/>
          <w10:wrap anchorx="margin"/>
        </v:line>
      </w:pict>
    </w:r>
    <w:r w:rsidR="00843E5F">
      <w:t xml:space="preserve">                         </w:t>
    </w:r>
  </w:p>
  <w:p w14:paraId="30C8C9D8" w14:textId="77777777" w:rsidR="00620F31" w:rsidRDefault="00620F31" w:rsidP="00843E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95F5" w14:textId="77777777" w:rsidR="00C76726" w:rsidRDefault="00C76726" w:rsidP="00E015FC">
      <w:r>
        <w:separator/>
      </w:r>
    </w:p>
  </w:footnote>
  <w:footnote w:type="continuationSeparator" w:id="0">
    <w:p w14:paraId="1501FCBD" w14:textId="77777777" w:rsidR="00C76726" w:rsidRDefault="00C76726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6565" w14:textId="510827F0" w:rsidR="00843E5F" w:rsidRDefault="00472C61" w:rsidP="001F779C">
    <w:pPr>
      <w:tabs>
        <w:tab w:val="left" w:pos="701"/>
        <w:tab w:val="center" w:pos="4419"/>
      </w:tabs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879EE" wp14:editId="61F1E52D">
          <wp:simplePos x="0" y="0"/>
          <wp:positionH relativeFrom="page">
            <wp:posOffset>95416</wp:posOffset>
          </wp:positionH>
          <wp:positionV relativeFrom="paragraph">
            <wp:posOffset>-425726</wp:posOffset>
          </wp:positionV>
          <wp:extent cx="7696835" cy="99470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371" cy="995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1F779C">
      <w:rPr>
        <w:rFonts w:ascii="Tahoma" w:hAnsi="Tahoma" w:cs="Tahoma"/>
        <w:b/>
        <w:color w:val="000000"/>
        <w:sz w:val="28"/>
        <w:szCs w:val="28"/>
      </w:rPr>
      <w:tab/>
    </w:r>
    <w:r w:rsidR="000121D7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  <w:p w14:paraId="7D82BAB7" w14:textId="5D7A4DCE" w:rsidR="00843E5F" w:rsidRDefault="00472C61" w:rsidP="00472C61">
    <w:pPr>
      <w:tabs>
        <w:tab w:val="left" w:pos="6362"/>
      </w:tabs>
      <w:rPr>
        <w:rFonts w:asciiTheme="minorHAnsi" w:eastAsiaTheme="minorHAnsi" w:hAnsiTheme="minorHAnsi" w:cstheme="minorBidi"/>
        <w:sz w:val="22"/>
      </w:rPr>
    </w:pPr>
    <w:r>
      <w:rPr>
        <w:rFonts w:asciiTheme="minorHAnsi" w:eastAsiaTheme="minorHAnsi" w:hAnsiTheme="minorHAnsi" w:cstheme="minorBidi"/>
        <w:sz w:val="22"/>
      </w:rPr>
      <w:tab/>
    </w:r>
  </w:p>
  <w:p w14:paraId="1B41F552" w14:textId="77777777" w:rsidR="00843E5F" w:rsidRDefault="00843E5F" w:rsidP="00843E5F">
    <w:pPr>
      <w:pStyle w:val="Encabezado"/>
    </w:pPr>
  </w:p>
  <w:p w14:paraId="4C6D0190" w14:textId="7F829E84" w:rsidR="000121D7" w:rsidRDefault="000121D7" w:rsidP="000121D7">
    <w:pPr>
      <w:pStyle w:val="Encabezado"/>
      <w:jc w:val="center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121D7"/>
    <w:rsid w:val="000142B1"/>
    <w:rsid w:val="00031227"/>
    <w:rsid w:val="00041737"/>
    <w:rsid w:val="00060035"/>
    <w:rsid w:val="000A6AA6"/>
    <w:rsid w:val="000C60A6"/>
    <w:rsid w:val="000E6F57"/>
    <w:rsid w:val="000F409A"/>
    <w:rsid w:val="00122B7C"/>
    <w:rsid w:val="00133B03"/>
    <w:rsid w:val="0014204D"/>
    <w:rsid w:val="001469D9"/>
    <w:rsid w:val="00156BF3"/>
    <w:rsid w:val="00174424"/>
    <w:rsid w:val="001B33ED"/>
    <w:rsid w:val="001C2C58"/>
    <w:rsid w:val="001F2251"/>
    <w:rsid w:val="001F779C"/>
    <w:rsid w:val="00227A47"/>
    <w:rsid w:val="00266C59"/>
    <w:rsid w:val="002747F2"/>
    <w:rsid w:val="00287850"/>
    <w:rsid w:val="00292CF2"/>
    <w:rsid w:val="002D2CE9"/>
    <w:rsid w:val="002D5F1F"/>
    <w:rsid w:val="003008C9"/>
    <w:rsid w:val="00306745"/>
    <w:rsid w:val="00347154"/>
    <w:rsid w:val="003658AE"/>
    <w:rsid w:val="00372009"/>
    <w:rsid w:val="003970B7"/>
    <w:rsid w:val="003A3EEB"/>
    <w:rsid w:val="003E07CF"/>
    <w:rsid w:val="003E79D2"/>
    <w:rsid w:val="0044221A"/>
    <w:rsid w:val="0044688D"/>
    <w:rsid w:val="00472C61"/>
    <w:rsid w:val="00476BDD"/>
    <w:rsid w:val="004B36A2"/>
    <w:rsid w:val="004C5260"/>
    <w:rsid w:val="004F067B"/>
    <w:rsid w:val="00510EAE"/>
    <w:rsid w:val="0053007C"/>
    <w:rsid w:val="005578EB"/>
    <w:rsid w:val="00580E55"/>
    <w:rsid w:val="005C17E0"/>
    <w:rsid w:val="005E6CAB"/>
    <w:rsid w:val="005F4284"/>
    <w:rsid w:val="005F5287"/>
    <w:rsid w:val="00620F31"/>
    <w:rsid w:val="00625F35"/>
    <w:rsid w:val="0064056E"/>
    <w:rsid w:val="006B0EE6"/>
    <w:rsid w:val="006B3184"/>
    <w:rsid w:val="006B3FBC"/>
    <w:rsid w:val="006C0D6C"/>
    <w:rsid w:val="006C4BEC"/>
    <w:rsid w:val="006E36F7"/>
    <w:rsid w:val="00716DA8"/>
    <w:rsid w:val="00726DFE"/>
    <w:rsid w:val="00743D30"/>
    <w:rsid w:val="007760BE"/>
    <w:rsid w:val="00790BD1"/>
    <w:rsid w:val="007A0BA6"/>
    <w:rsid w:val="007A4DC1"/>
    <w:rsid w:val="007B42D9"/>
    <w:rsid w:val="007E000E"/>
    <w:rsid w:val="007F4362"/>
    <w:rsid w:val="00806AE1"/>
    <w:rsid w:val="00824FA4"/>
    <w:rsid w:val="00830FB5"/>
    <w:rsid w:val="00842891"/>
    <w:rsid w:val="00843E5F"/>
    <w:rsid w:val="008554C7"/>
    <w:rsid w:val="008577DC"/>
    <w:rsid w:val="008A7F53"/>
    <w:rsid w:val="008E5D7B"/>
    <w:rsid w:val="0090023B"/>
    <w:rsid w:val="00930D53"/>
    <w:rsid w:val="00941CB2"/>
    <w:rsid w:val="0094353A"/>
    <w:rsid w:val="00974A8D"/>
    <w:rsid w:val="009A1A0F"/>
    <w:rsid w:val="009B08A3"/>
    <w:rsid w:val="00A149F9"/>
    <w:rsid w:val="00A60F48"/>
    <w:rsid w:val="00A626E3"/>
    <w:rsid w:val="00A7253F"/>
    <w:rsid w:val="00A725CB"/>
    <w:rsid w:val="00A730C3"/>
    <w:rsid w:val="00A86AE8"/>
    <w:rsid w:val="00AC2F8C"/>
    <w:rsid w:val="00AE7031"/>
    <w:rsid w:val="00B14671"/>
    <w:rsid w:val="00B26408"/>
    <w:rsid w:val="00B26E77"/>
    <w:rsid w:val="00B42031"/>
    <w:rsid w:val="00B44160"/>
    <w:rsid w:val="00B65D66"/>
    <w:rsid w:val="00B93E67"/>
    <w:rsid w:val="00BA4A01"/>
    <w:rsid w:val="00BA63B7"/>
    <w:rsid w:val="00BB2C3D"/>
    <w:rsid w:val="00BF6E8E"/>
    <w:rsid w:val="00C0751A"/>
    <w:rsid w:val="00C101BF"/>
    <w:rsid w:val="00C22EA2"/>
    <w:rsid w:val="00C26F0F"/>
    <w:rsid w:val="00C76726"/>
    <w:rsid w:val="00C8356E"/>
    <w:rsid w:val="00C92A85"/>
    <w:rsid w:val="00CC6BD9"/>
    <w:rsid w:val="00CD77BE"/>
    <w:rsid w:val="00CE1767"/>
    <w:rsid w:val="00CE4B76"/>
    <w:rsid w:val="00CE5E5F"/>
    <w:rsid w:val="00CE6BE5"/>
    <w:rsid w:val="00D23022"/>
    <w:rsid w:val="00D26126"/>
    <w:rsid w:val="00D34634"/>
    <w:rsid w:val="00D418A5"/>
    <w:rsid w:val="00D44741"/>
    <w:rsid w:val="00D600FD"/>
    <w:rsid w:val="00D617C5"/>
    <w:rsid w:val="00D6209F"/>
    <w:rsid w:val="00DA6C06"/>
    <w:rsid w:val="00DE0365"/>
    <w:rsid w:val="00DF627B"/>
    <w:rsid w:val="00E015FC"/>
    <w:rsid w:val="00E10549"/>
    <w:rsid w:val="00E21890"/>
    <w:rsid w:val="00E52ADD"/>
    <w:rsid w:val="00E7604E"/>
    <w:rsid w:val="00E87F92"/>
    <w:rsid w:val="00E93C4E"/>
    <w:rsid w:val="00F301EC"/>
    <w:rsid w:val="00F44EAE"/>
    <w:rsid w:val="00F45D44"/>
    <w:rsid w:val="00F60B9B"/>
    <w:rsid w:val="00F9397D"/>
    <w:rsid w:val="00F97C11"/>
    <w:rsid w:val="00FA0596"/>
    <w:rsid w:val="00FB1EC5"/>
    <w:rsid w:val="00FC0033"/>
    <w:rsid w:val="00FD5B27"/>
    <w:rsid w:val="00FD7429"/>
    <w:rsid w:val="00FE5941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F8023"/>
  <w15:docId w15:val="{53DE09DB-4AD9-44A4-9C4A-6F3A4759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13C8-824E-4FF9-95B8-7BB1B5F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45</cp:revision>
  <cp:lastPrinted>2017-07-12T03:18:00Z</cp:lastPrinted>
  <dcterms:created xsi:type="dcterms:W3CDTF">2017-04-25T19:59:00Z</dcterms:created>
  <dcterms:modified xsi:type="dcterms:W3CDTF">2022-11-01T18:42:00Z</dcterms:modified>
</cp:coreProperties>
</file>